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46" w:rsidRDefault="00222146" w:rsidP="00E44311">
      <w:pPr>
        <w:ind w:left="567" w:right="1134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BA4BA1" wp14:editId="52F434C1">
            <wp:extent cx="3769200" cy="3769200"/>
            <wp:effectExtent l="0" t="0" r="3175" b="3175"/>
            <wp:docPr id="1" name="Рисунок 1" descr="C:\Users\Atamas\Desktop\Юля\ТаРУТА нова\TaRuta_LOGO\TaRuta_LOGO_en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mas\Desktop\Юля\ТаРУТА нова\TaRuta_LOGO\TaRuta_LOGO_eng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11" w:rsidRDefault="00E44311" w:rsidP="00E44311">
      <w:pPr>
        <w:ind w:left="567" w:right="1134"/>
        <w:jc w:val="center"/>
        <w:rPr>
          <w:rFonts w:asciiTheme="majorHAnsi" w:hAnsiTheme="majorHAnsi"/>
          <w:sz w:val="32"/>
          <w:szCs w:val="32"/>
          <w:lang w:val="uk-UA"/>
        </w:rPr>
      </w:pPr>
      <w:r w:rsidRPr="00E44311">
        <w:rPr>
          <w:rFonts w:asciiTheme="majorHAnsi" w:hAnsiTheme="majorHAnsi"/>
          <w:sz w:val="32"/>
          <w:szCs w:val="32"/>
          <w:lang w:val="uk-UA"/>
        </w:rPr>
        <w:t xml:space="preserve">Побутовий </w:t>
      </w:r>
      <w:proofErr w:type="spellStart"/>
      <w:r w:rsidRPr="00E44311">
        <w:rPr>
          <w:rFonts w:asciiTheme="majorHAnsi" w:hAnsiTheme="majorHAnsi"/>
          <w:sz w:val="32"/>
          <w:szCs w:val="32"/>
          <w:lang w:val="uk-UA"/>
        </w:rPr>
        <w:t>райдер</w:t>
      </w:r>
      <w:proofErr w:type="spellEnd"/>
      <w:r w:rsidRPr="00E44311">
        <w:rPr>
          <w:rFonts w:asciiTheme="majorHAnsi" w:hAnsiTheme="majorHAnsi"/>
          <w:sz w:val="32"/>
          <w:szCs w:val="32"/>
          <w:lang w:val="uk-UA"/>
        </w:rPr>
        <w:t xml:space="preserve"> гурту </w:t>
      </w:r>
      <w:proofErr w:type="spellStart"/>
      <w:r w:rsidRPr="00E44311">
        <w:rPr>
          <w:rFonts w:asciiTheme="majorHAnsi" w:hAnsiTheme="majorHAnsi"/>
          <w:sz w:val="32"/>
          <w:szCs w:val="32"/>
          <w:lang w:val="uk-UA"/>
        </w:rPr>
        <w:t>ТаРУТА</w:t>
      </w:r>
      <w:proofErr w:type="spellEnd"/>
    </w:p>
    <w:p w:rsidR="003E5482" w:rsidRPr="00D33CC4" w:rsidRDefault="003E5482" w:rsidP="00D33CC4">
      <w:pPr>
        <w:ind w:right="1134"/>
        <w:rPr>
          <w:rFonts w:asciiTheme="majorHAnsi" w:hAnsiTheme="majorHAnsi"/>
          <w:sz w:val="32"/>
          <w:szCs w:val="32"/>
          <w:lang w:val="en-US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819"/>
        <w:gridCol w:w="6679"/>
      </w:tblGrid>
      <w:tr w:rsidR="00E145AC" w:rsidTr="00396E37">
        <w:tc>
          <w:tcPr>
            <w:tcW w:w="2819" w:type="dxa"/>
            <w:vAlign w:val="center"/>
          </w:tcPr>
          <w:p w:rsidR="00222146" w:rsidRPr="007438EF" w:rsidRDefault="00222146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7438EF" w:rsidRDefault="006730C7" w:rsidP="00EC3C2F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8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 xml:space="preserve"> людей (</w:t>
            </w:r>
            <w:r w:rsidR="00EC3C2F" w:rsidRPr="00EC3C2F">
              <w:rPr>
                <w:rFonts w:cstheme="minorHAnsi"/>
                <w:sz w:val="24"/>
                <w:szCs w:val="24"/>
              </w:rPr>
              <w:t>6</w:t>
            </w:r>
            <w:r w:rsidR="00222146" w:rsidRPr="007438EF">
              <w:rPr>
                <w:rFonts w:cstheme="minorHAnsi"/>
                <w:sz w:val="24"/>
                <w:szCs w:val="24"/>
                <w:lang w:val="uk-UA"/>
              </w:rPr>
              <w:t xml:space="preserve"> музикантів + менеджер</w:t>
            </w:r>
            <w:r w:rsidR="00340240">
              <w:rPr>
                <w:rFonts w:cstheme="minorHAnsi"/>
                <w:sz w:val="24"/>
                <w:szCs w:val="24"/>
                <w:lang w:val="uk-UA"/>
              </w:rPr>
              <w:t xml:space="preserve"> +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один </w:t>
            </w:r>
            <w:r w:rsidR="00222146" w:rsidRPr="007438EF">
              <w:rPr>
                <w:rFonts w:cstheme="minorHAnsi"/>
                <w:sz w:val="24"/>
                <w:szCs w:val="24"/>
                <w:lang w:val="uk-UA"/>
              </w:rPr>
              <w:t>«плюс»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>)</w:t>
            </w:r>
          </w:p>
          <w:p w:rsidR="00EC3C2F" w:rsidRPr="007438EF" w:rsidRDefault="00EC3C2F" w:rsidP="00EC3C2F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RPr="00D33CC4" w:rsidTr="00396E37">
        <w:tc>
          <w:tcPr>
            <w:tcW w:w="2819" w:type="dxa"/>
            <w:vAlign w:val="center"/>
          </w:tcPr>
          <w:p w:rsidR="00222146" w:rsidRPr="007438EF" w:rsidRDefault="00222146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Проїзд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7438EF" w:rsidRDefault="00222146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мікроавтобус, який дозволяє комфортно розмістити </w:t>
            </w:r>
            <w:r w:rsidR="00D33CC4">
              <w:rPr>
                <w:rFonts w:cstheme="minorHAnsi"/>
                <w:sz w:val="24"/>
                <w:szCs w:val="24"/>
                <w:lang w:val="uk-UA"/>
              </w:rPr>
              <w:t>учасників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 та багажне відділ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>ення для музичних інструментів.</w:t>
            </w:r>
          </w:p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Tr="00396E37">
        <w:tc>
          <w:tcPr>
            <w:tcW w:w="2819" w:type="dxa"/>
            <w:vAlign w:val="center"/>
          </w:tcPr>
          <w:p w:rsidR="00222146" w:rsidRPr="007438EF" w:rsidRDefault="00222146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7438EF" w:rsidRDefault="006730C7" w:rsidP="00E145A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готель: 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>3</w:t>
            </w:r>
            <w:r w:rsidR="00222146" w:rsidRPr="007438EF">
              <w:rPr>
                <w:rFonts w:cstheme="minorHAnsi"/>
                <w:sz w:val="24"/>
                <w:szCs w:val="24"/>
                <w:lang w:val="uk-UA"/>
              </w:rPr>
              <w:t xml:space="preserve"> – двомісні номери; </w:t>
            </w: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="00222146" w:rsidRPr="007438EF">
              <w:rPr>
                <w:rFonts w:cstheme="minorHAnsi"/>
                <w:sz w:val="24"/>
                <w:szCs w:val="24"/>
                <w:lang w:val="uk-UA"/>
              </w:rPr>
              <w:t xml:space="preserve"> – одномісн</w:t>
            </w:r>
            <w:r w:rsidR="00340240">
              <w:rPr>
                <w:rFonts w:cstheme="minorHAnsi"/>
                <w:sz w:val="24"/>
                <w:szCs w:val="24"/>
                <w:lang w:val="uk-UA"/>
              </w:rPr>
              <w:t>і</w:t>
            </w:r>
            <w:r w:rsidR="007438EF" w:rsidRPr="007438EF">
              <w:rPr>
                <w:rFonts w:cstheme="minorHAnsi"/>
                <w:sz w:val="24"/>
                <w:szCs w:val="24"/>
                <w:lang w:val="uk-UA"/>
              </w:rPr>
              <w:t>, забезпечення праскою т</w:t>
            </w:r>
            <w:r w:rsidR="00222146" w:rsidRPr="007438EF">
              <w:rPr>
                <w:rFonts w:cstheme="minorHAnsi"/>
                <w:sz w:val="24"/>
                <w:szCs w:val="24"/>
                <w:lang w:val="uk-UA"/>
              </w:rPr>
              <w:t>а фенами для сушіння волосся.</w:t>
            </w:r>
          </w:p>
          <w:p w:rsidR="00222146" w:rsidRPr="007438EF" w:rsidRDefault="00222146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RPr="00D33CC4" w:rsidTr="00396E37">
        <w:tc>
          <w:tcPr>
            <w:tcW w:w="2819" w:type="dxa"/>
            <w:vAlign w:val="center"/>
          </w:tcPr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триразове повноцінне: </w:t>
            </w:r>
            <w:r w:rsidR="006730C7">
              <w:rPr>
                <w:rFonts w:cstheme="minorHAnsi"/>
                <w:sz w:val="24"/>
                <w:szCs w:val="24"/>
                <w:lang w:val="uk-UA"/>
              </w:rPr>
              <w:t>8 порцій, з яких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BF3CA9">
              <w:rPr>
                <w:rFonts w:cstheme="minorHAnsi"/>
                <w:sz w:val="24"/>
                <w:szCs w:val="24"/>
                <w:lang w:val="uk-UA"/>
              </w:rPr>
              <w:t>1</w:t>
            </w:r>
            <w:r w:rsidR="006730C7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0E7BC5">
              <w:rPr>
                <w:rFonts w:cstheme="minorHAnsi"/>
                <w:sz w:val="24"/>
                <w:szCs w:val="24"/>
                <w:lang w:val="uk-UA"/>
              </w:rPr>
              <w:t>вегетаріанськ</w:t>
            </w:r>
            <w:r w:rsidR="00BF3CA9">
              <w:rPr>
                <w:rFonts w:cstheme="minorHAnsi"/>
                <w:sz w:val="24"/>
                <w:szCs w:val="24"/>
                <w:lang w:val="uk-UA"/>
              </w:rPr>
              <w:t xml:space="preserve">а страва 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>(прохання ознайомитися з вегетаріанським меню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>)</w:t>
            </w:r>
          </w:p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Tr="00396E37">
        <w:tc>
          <w:tcPr>
            <w:tcW w:w="2819" w:type="dxa"/>
            <w:vAlign w:val="center"/>
          </w:tcPr>
          <w:p w:rsidR="00222146" w:rsidRPr="007438EF" w:rsidRDefault="006730C7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Саунд</w:t>
            </w:r>
            <w:r w:rsidR="007438EF" w:rsidRPr="007438EF">
              <w:rPr>
                <w:rFonts w:cstheme="minorHAnsi"/>
                <w:sz w:val="24"/>
                <w:szCs w:val="24"/>
                <w:lang w:val="uk-UA"/>
              </w:rPr>
              <w:t>чек</w:t>
            </w:r>
            <w:proofErr w:type="spellEnd"/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EC3C2F" w:rsidRDefault="00EC3C2F" w:rsidP="00E145A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 години</w:t>
            </w:r>
          </w:p>
          <w:p w:rsidR="007438EF" w:rsidRPr="007438EF" w:rsidRDefault="007438EF" w:rsidP="00E145A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RPr="00EC3C2F" w:rsidTr="00396E37">
        <w:tc>
          <w:tcPr>
            <w:tcW w:w="2819" w:type="dxa"/>
            <w:vAlign w:val="center"/>
          </w:tcPr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Гримерка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EC3C2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фрукти, овочі, бутерброди</w:t>
            </w:r>
            <w:r w:rsidR="00751014">
              <w:rPr>
                <w:rFonts w:cstheme="minorHAnsi"/>
                <w:sz w:val="24"/>
                <w:szCs w:val="24"/>
                <w:lang w:val="uk-UA"/>
              </w:rPr>
              <w:t xml:space="preserve"> (звичайні та вегетаріанські)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, сік, </w:t>
            </w:r>
            <w:r w:rsidR="00C70811">
              <w:rPr>
                <w:rFonts w:cstheme="minorHAnsi"/>
                <w:sz w:val="24"/>
                <w:szCs w:val="24"/>
                <w:lang w:val="uk-UA"/>
              </w:rPr>
              <w:t xml:space="preserve">негазована 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>вода</w:t>
            </w:r>
            <w:r w:rsidR="00C70811">
              <w:rPr>
                <w:rFonts w:cstheme="minorHAnsi"/>
                <w:sz w:val="24"/>
                <w:szCs w:val="24"/>
                <w:lang w:val="uk-UA"/>
              </w:rPr>
              <w:t>, пепсі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>,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 алкоголь</w:t>
            </w:r>
            <w:r w:rsidR="00EC3C2F">
              <w:rPr>
                <w:rFonts w:cstheme="minorHAnsi"/>
                <w:sz w:val="24"/>
                <w:szCs w:val="24"/>
                <w:lang w:val="uk-UA"/>
              </w:rPr>
              <w:t xml:space="preserve"> (грузинський коньяк</w:t>
            </w:r>
            <w:r w:rsidR="00EC3C2F" w:rsidRPr="00EC3C2F">
              <w:rPr>
                <w:rFonts w:cstheme="minorHAnsi"/>
                <w:sz w:val="24"/>
                <w:szCs w:val="24"/>
                <w:lang w:val="uk-UA"/>
              </w:rPr>
              <w:t>/</w:t>
            </w:r>
            <w:r w:rsidR="00C70811">
              <w:rPr>
                <w:rFonts w:cstheme="minorHAnsi"/>
                <w:sz w:val="24"/>
                <w:szCs w:val="24"/>
                <w:lang w:val="uk-UA"/>
              </w:rPr>
              <w:t>віскі</w:t>
            </w:r>
            <w:r w:rsidR="00EC3C2F" w:rsidRPr="00EC3C2F">
              <w:rPr>
                <w:rFonts w:cstheme="minorHAnsi"/>
                <w:sz w:val="24"/>
                <w:szCs w:val="24"/>
                <w:lang w:val="uk-UA"/>
              </w:rPr>
              <w:t>/</w:t>
            </w:r>
            <w:r w:rsidR="00DE0FBA">
              <w:rPr>
                <w:rFonts w:cstheme="minorHAnsi"/>
                <w:sz w:val="24"/>
                <w:szCs w:val="24"/>
                <w:lang w:val="uk-UA"/>
              </w:rPr>
              <w:t>ром</w:t>
            </w:r>
            <w:r w:rsidR="00C70811">
              <w:rPr>
                <w:rFonts w:cstheme="minorHAnsi"/>
                <w:sz w:val="24"/>
                <w:szCs w:val="24"/>
                <w:lang w:val="uk-UA"/>
              </w:rPr>
              <w:t>)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</w:p>
          <w:p w:rsidR="007438EF" w:rsidRDefault="00EC3C2F" w:rsidP="00EC3C2F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Гримерка має закриватися на ключ.</w:t>
            </w:r>
          </w:p>
          <w:p w:rsidR="00EC3C2F" w:rsidRPr="00EC3C2F" w:rsidRDefault="00EC3C2F" w:rsidP="00EC3C2F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Tr="00396E37">
        <w:tc>
          <w:tcPr>
            <w:tcW w:w="2819" w:type="dxa"/>
            <w:vAlign w:val="center"/>
          </w:tcPr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lastRenderedPageBreak/>
              <w:t>Сцена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 xml:space="preserve">по пляшці </w:t>
            </w:r>
            <w:r w:rsidR="00C70811">
              <w:rPr>
                <w:rFonts w:cstheme="minorHAnsi"/>
                <w:sz w:val="24"/>
                <w:szCs w:val="24"/>
                <w:lang w:val="uk-UA"/>
              </w:rPr>
              <w:t xml:space="preserve">негазованої 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>води біля кожного музикант</w:t>
            </w:r>
            <w:r w:rsidR="00DE0FBA"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Pr="007438EF">
              <w:rPr>
                <w:rFonts w:cstheme="minorHAnsi"/>
                <w:sz w:val="24"/>
                <w:szCs w:val="24"/>
                <w:lang w:val="uk-UA"/>
              </w:rPr>
              <w:t>, а також її достатній запас біля сцени. Чисті рушники.</w:t>
            </w:r>
          </w:p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E145AC" w:rsidTr="00396E37">
        <w:tc>
          <w:tcPr>
            <w:tcW w:w="2819" w:type="dxa"/>
            <w:vAlign w:val="center"/>
          </w:tcPr>
          <w:p w:rsidR="00222146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7438EF">
              <w:rPr>
                <w:rFonts w:cstheme="minorHAnsi"/>
                <w:sz w:val="24"/>
                <w:szCs w:val="24"/>
                <w:lang w:val="uk-UA"/>
              </w:rPr>
              <w:t>Гонорар</w:t>
            </w:r>
          </w:p>
        </w:tc>
        <w:tc>
          <w:tcPr>
            <w:tcW w:w="6679" w:type="dxa"/>
            <w:vAlign w:val="center"/>
          </w:tcPr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  <w:p w:rsidR="00222146" w:rsidRPr="007438EF" w:rsidRDefault="00EC3C2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uk-UA"/>
              </w:rPr>
              <w:t>Передплата 50% для підтвердження дати.</w:t>
            </w:r>
          </w:p>
          <w:p w:rsidR="007438EF" w:rsidRPr="007438EF" w:rsidRDefault="007438EF" w:rsidP="00E145AC">
            <w:pPr>
              <w:pStyle w:val="a3"/>
              <w:ind w:left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:rsidR="00222146" w:rsidRDefault="00222146" w:rsidP="00E145AC">
      <w:pPr>
        <w:pStyle w:val="a3"/>
        <w:ind w:left="0"/>
        <w:jc w:val="center"/>
        <w:rPr>
          <w:lang w:val="uk-UA"/>
        </w:rPr>
      </w:pPr>
    </w:p>
    <w:p w:rsidR="003E5482" w:rsidRPr="003E5482" w:rsidRDefault="003E5482" w:rsidP="003E5482">
      <w:pPr>
        <w:pStyle w:val="a3"/>
        <w:ind w:left="0"/>
        <w:jc w:val="right"/>
        <w:rPr>
          <w:i/>
          <w:lang w:val="uk-UA"/>
        </w:rPr>
      </w:pPr>
      <w:r w:rsidRPr="003E5482">
        <w:rPr>
          <w:i/>
          <w:lang w:val="uk-UA"/>
        </w:rPr>
        <w:t>Менеджер гурту:</w:t>
      </w:r>
    </w:p>
    <w:p w:rsidR="003E5482" w:rsidRPr="003E5482" w:rsidRDefault="003E5482" w:rsidP="003E5482">
      <w:pPr>
        <w:pStyle w:val="a3"/>
        <w:ind w:left="0"/>
        <w:jc w:val="right"/>
        <w:rPr>
          <w:i/>
          <w:lang w:val="uk-UA"/>
        </w:rPr>
      </w:pPr>
      <w:r w:rsidRPr="003E5482">
        <w:rPr>
          <w:i/>
          <w:lang w:val="uk-UA"/>
        </w:rPr>
        <w:t xml:space="preserve">Юлія </w:t>
      </w:r>
      <w:proofErr w:type="spellStart"/>
      <w:r w:rsidRPr="003E5482">
        <w:rPr>
          <w:i/>
          <w:lang w:val="uk-UA"/>
        </w:rPr>
        <w:t>Скорб</w:t>
      </w:r>
      <w:r w:rsidR="00C70811">
        <w:rPr>
          <w:i/>
          <w:lang w:val="uk-UA"/>
        </w:rPr>
        <w:t>а</w:t>
      </w:r>
      <w:r w:rsidRPr="003E5482">
        <w:rPr>
          <w:i/>
          <w:lang w:val="uk-UA"/>
        </w:rPr>
        <w:t>тюк</w:t>
      </w:r>
      <w:proofErr w:type="spellEnd"/>
      <w:r w:rsidRPr="003E5482">
        <w:rPr>
          <w:i/>
          <w:lang w:val="uk-UA"/>
        </w:rPr>
        <w:t xml:space="preserve">, </w:t>
      </w:r>
      <w:proofErr w:type="spellStart"/>
      <w:r w:rsidRPr="003E5482">
        <w:rPr>
          <w:i/>
          <w:lang w:val="uk-UA"/>
        </w:rPr>
        <w:t>тел</w:t>
      </w:r>
      <w:proofErr w:type="spellEnd"/>
      <w:r w:rsidRPr="003E5482">
        <w:rPr>
          <w:i/>
          <w:lang w:val="uk-UA"/>
        </w:rPr>
        <w:t xml:space="preserve">. </w:t>
      </w:r>
      <w:r>
        <w:rPr>
          <w:i/>
          <w:lang w:val="uk-UA"/>
        </w:rPr>
        <w:t xml:space="preserve">+38 </w:t>
      </w:r>
      <w:r w:rsidRPr="003E5482">
        <w:rPr>
          <w:i/>
          <w:lang w:val="uk-UA"/>
        </w:rPr>
        <w:t>063 10 22 163</w:t>
      </w:r>
    </w:p>
    <w:sectPr w:rsidR="003E5482" w:rsidRPr="003E5482" w:rsidSect="00E14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D5" w:rsidRDefault="000A69D5" w:rsidP="00E44311">
      <w:pPr>
        <w:spacing w:after="0" w:line="240" w:lineRule="auto"/>
      </w:pPr>
      <w:r>
        <w:separator/>
      </w:r>
    </w:p>
  </w:endnote>
  <w:endnote w:type="continuationSeparator" w:id="0">
    <w:p w:rsidR="000A69D5" w:rsidRDefault="000A69D5" w:rsidP="00E4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D5" w:rsidRDefault="000A69D5" w:rsidP="00E44311">
      <w:pPr>
        <w:spacing w:after="0" w:line="240" w:lineRule="auto"/>
      </w:pPr>
      <w:r>
        <w:separator/>
      </w:r>
    </w:p>
  </w:footnote>
  <w:footnote w:type="continuationSeparator" w:id="0">
    <w:p w:rsidR="000A69D5" w:rsidRDefault="000A69D5" w:rsidP="00E4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11" w:rsidRDefault="00E443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F84"/>
    <w:multiLevelType w:val="hybridMultilevel"/>
    <w:tmpl w:val="34DE829A"/>
    <w:lvl w:ilvl="0" w:tplc="00309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F7075"/>
    <w:multiLevelType w:val="hybridMultilevel"/>
    <w:tmpl w:val="AD60C6CC"/>
    <w:lvl w:ilvl="0" w:tplc="F5B81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4B"/>
    <w:rsid w:val="00052D23"/>
    <w:rsid w:val="000A69D5"/>
    <w:rsid w:val="000E7BC5"/>
    <w:rsid w:val="00222146"/>
    <w:rsid w:val="002639A4"/>
    <w:rsid w:val="00340240"/>
    <w:rsid w:val="00360A3D"/>
    <w:rsid w:val="00396E37"/>
    <w:rsid w:val="003C5CD1"/>
    <w:rsid w:val="003E3C63"/>
    <w:rsid w:val="003E5482"/>
    <w:rsid w:val="004B3574"/>
    <w:rsid w:val="004E3405"/>
    <w:rsid w:val="004E36A0"/>
    <w:rsid w:val="005057C2"/>
    <w:rsid w:val="00602053"/>
    <w:rsid w:val="00611C4B"/>
    <w:rsid w:val="00616901"/>
    <w:rsid w:val="006730C7"/>
    <w:rsid w:val="006D3723"/>
    <w:rsid w:val="006F516A"/>
    <w:rsid w:val="007438EF"/>
    <w:rsid w:val="00751014"/>
    <w:rsid w:val="0079064A"/>
    <w:rsid w:val="00804ECB"/>
    <w:rsid w:val="00834937"/>
    <w:rsid w:val="00932EE0"/>
    <w:rsid w:val="009D061D"/>
    <w:rsid w:val="00B840A8"/>
    <w:rsid w:val="00BF3CA9"/>
    <w:rsid w:val="00C70811"/>
    <w:rsid w:val="00D33CC4"/>
    <w:rsid w:val="00D35A19"/>
    <w:rsid w:val="00DE0FBA"/>
    <w:rsid w:val="00E145AC"/>
    <w:rsid w:val="00E44311"/>
    <w:rsid w:val="00E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07FE7-DF8B-4DA0-9962-6F62997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311"/>
  </w:style>
  <w:style w:type="paragraph" w:styleId="a9">
    <w:name w:val="footer"/>
    <w:basedOn w:val="a"/>
    <w:link w:val="aa"/>
    <w:uiPriority w:val="99"/>
    <w:unhideWhenUsed/>
    <w:rsid w:val="00E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F9B9-141B-4351-82B3-00026AA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as</dc:creator>
  <cp:keywords/>
  <dc:description/>
  <cp:lastModifiedBy>Yulia Skorbatyuk</cp:lastModifiedBy>
  <cp:revision>23</cp:revision>
  <dcterms:created xsi:type="dcterms:W3CDTF">2015-02-02T20:54:00Z</dcterms:created>
  <dcterms:modified xsi:type="dcterms:W3CDTF">2016-04-27T10:21:00Z</dcterms:modified>
</cp:coreProperties>
</file>